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2" w:rsidRPr="00312B89" w:rsidRDefault="00CA4F48" w:rsidP="00CA4F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89">
        <w:rPr>
          <w:rFonts w:ascii="Times New Roman" w:hAnsi="Times New Roman" w:cs="Times New Roman"/>
          <w:b/>
          <w:sz w:val="28"/>
          <w:szCs w:val="28"/>
        </w:rPr>
        <w:t xml:space="preserve">Русь в </w:t>
      </w:r>
      <w:r w:rsidRPr="00312B8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12B89">
        <w:rPr>
          <w:rFonts w:ascii="Times New Roman" w:hAnsi="Times New Roman" w:cs="Times New Roman"/>
          <w:b/>
          <w:sz w:val="28"/>
          <w:szCs w:val="28"/>
        </w:rPr>
        <w:t xml:space="preserve"> – первой половине  </w:t>
      </w:r>
      <w:r w:rsidRPr="00312B8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9F3B79" w:rsidRPr="00312B89">
        <w:rPr>
          <w:rFonts w:ascii="Times New Roman" w:hAnsi="Times New Roman" w:cs="Times New Roman"/>
          <w:b/>
          <w:sz w:val="28"/>
          <w:szCs w:val="28"/>
        </w:rPr>
        <w:t xml:space="preserve"> в.</w:t>
      </w:r>
    </w:p>
    <w:p w:rsidR="009F3B79" w:rsidRDefault="009F3B79" w:rsidP="00312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рок в 6 классе)</w:t>
      </w:r>
    </w:p>
    <w:p w:rsidR="00312B89" w:rsidRPr="00312B89" w:rsidRDefault="00312B89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312B89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обобщение, с</w:t>
      </w:r>
      <w:r w:rsidRPr="00312B89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глубл</w:t>
      </w:r>
      <w:r w:rsidRPr="00312B89">
        <w:rPr>
          <w:rFonts w:ascii="Times New Roman" w:hAnsi="Times New Roman" w:cs="Times New Roman"/>
          <w:sz w:val="28"/>
          <w:szCs w:val="28"/>
        </w:rPr>
        <w:t>ение  знаний учащихся по теме    «Древняя Русь».</w:t>
      </w:r>
    </w:p>
    <w:p w:rsidR="0075610D" w:rsidRDefault="00312B89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  <w:u w:val="single"/>
        </w:rPr>
        <w:t>Задачи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10D">
        <w:rPr>
          <w:rFonts w:ascii="Times New Roman" w:hAnsi="Times New Roman" w:cs="Times New Roman"/>
          <w:sz w:val="28"/>
          <w:szCs w:val="28"/>
        </w:rPr>
        <w:tab/>
      </w:r>
    </w:p>
    <w:p w:rsidR="00312B89" w:rsidRPr="00312B89" w:rsidRDefault="0075610D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75610D">
        <w:rPr>
          <w:rFonts w:ascii="Times New Roman" w:hAnsi="Times New Roman" w:cs="Times New Roman"/>
          <w:i/>
          <w:sz w:val="28"/>
          <w:szCs w:val="28"/>
        </w:rPr>
        <w:t>бразовательные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312B89" w:rsidRPr="00312B89">
        <w:rPr>
          <w:rFonts w:ascii="Times New Roman" w:hAnsi="Times New Roman" w:cs="Times New Roman"/>
          <w:sz w:val="28"/>
          <w:szCs w:val="28"/>
        </w:rPr>
        <w:t>истематизировать истори</w:t>
      </w:r>
      <w:r>
        <w:rPr>
          <w:rFonts w:ascii="Times New Roman" w:hAnsi="Times New Roman" w:cs="Times New Roman"/>
          <w:sz w:val="28"/>
          <w:szCs w:val="28"/>
        </w:rPr>
        <w:t>ческий материал о Древней Руси;  выяснить уровень</w:t>
      </w:r>
      <w:r w:rsidR="00312B89" w:rsidRPr="00312B89">
        <w:rPr>
          <w:rFonts w:ascii="Times New Roman" w:hAnsi="Times New Roman" w:cs="Times New Roman"/>
          <w:sz w:val="28"/>
          <w:szCs w:val="28"/>
        </w:rPr>
        <w:t xml:space="preserve"> знания материала и </w:t>
      </w:r>
      <w:r>
        <w:rPr>
          <w:rFonts w:ascii="Times New Roman" w:hAnsi="Times New Roman" w:cs="Times New Roman"/>
          <w:sz w:val="28"/>
          <w:szCs w:val="28"/>
        </w:rPr>
        <w:t>степени его усвоения учениками; п</w:t>
      </w:r>
      <w:r w:rsidR="00312B89" w:rsidRPr="00312B89">
        <w:rPr>
          <w:rFonts w:ascii="Times New Roman" w:hAnsi="Times New Roman" w:cs="Times New Roman"/>
          <w:sz w:val="28"/>
          <w:szCs w:val="28"/>
        </w:rPr>
        <w:t>роконтролировать знания основных событий, исторических личностей, дат.</w:t>
      </w:r>
    </w:p>
    <w:p w:rsidR="00312B89" w:rsidRDefault="0075610D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312B89" w:rsidRPr="00312B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ть условия для развития  </w:t>
      </w:r>
      <w:r w:rsidR="00312B89" w:rsidRPr="00312B89">
        <w:rPr>
          <w:rFonts w:ascii="Times New Roman" w:hAnsi="Times New Roman" w:cs="Times New Roman"/>
          <w:sz w:val="28"/>
          <w:szCs w:val="28"/>
        </w:rPr>
        <w:t>умений анализировать, сравнивать, р</w:t>
      </w:r>
      <w:r>
        <w:rPr>
          <w:rFonts w:ascii="Times New Roman" w:hAnsi="Times New Roman" w:cs="Times New Roman"/>
          <w:sz w:val="28"/>
          <w:szCs w:val="28"/>
        </w:rPr>
        <w:t>аботать с тестовыми заданиями; п</w:t>
      </w:r>
      <w:r w:rsidR="00312B89" w:rsidRPr="00312B89">
        <w:rPr>
          <w:rFonts w:ascii="Times New Roman" w:hAnsi="Times New Roman" w:cs="Times New Roman"/>
          <w:sz w:val="28"/>
          <w:szCs w:val="28"/>
        </w:rPr>
        <w:t>родолжить формирование умения работать с историческими источниками и картами; развивать умение анализировать и обобщать данные, сопоставлять факты.</w:t>
      </w:r>
    </w:p>
    <w:p w:rsidR="00312B89" w:rsidRPr="0075610D" w:rsidRDefault="0075610D" w:rsidP="00312B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2B89" w:rsidRPr="00312B89">
        <w:rPr>
          <w:rFonts w:ascii="Times New Roman" w:hAnsi="Times New Roman" w:cs="Times New Roman"/>
          <w:sz w:val="28"/>
          <w:szCs w:val="28"/>
        </w:rPr>
        <w:t xml:space="preserve">оспитывать патриотизм, любовь к Родине, уважение к древнерусскому народу, как создателям культурных ценностей за их трудолюбие, творчество, мастерство;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2B89" w:rsidRPr="00312B89">
        <w:rPr>
          <w:rFonts w:ascii="Times New Roman" w:hAnsi="Times New Roman" w:cs="Times New Roman"/>
          <w:sz w:val="28"/>
          <w:szCs w:val="28"/>
        </w:rPr>
        <w:t>оздать условия для разв</w:t>
      </w:r>
      <w:r>
        <w:rPr>
          <w:rFonts w:ascii="Times New Roman" w:hAnsi="Times New Roman" w:cs="Times New Roman"/>
          <w:sz w:val="28"/>
          <w:szCs w:val="28"/>
        </w:rPr>
        <w:t>ития навыков совместной деятель</w:t>
      </w:r>
      <w:r w:rsidR="00312B89" w:rsidRPr="00312B89">
        <w:rPr>
          <w:rFonts w:ascii="Times New Roman" w:hAnsi="Times New Roman" w:cs="Times New Roman"/>
          <w:sz w:val="28"/>
          <w:szCs w:val="28"/>
        </w:rPr>
        <w:t>ности, для творч</w:t>
      </w:r>
      <w:r>
        <w:rPr>
          <w:rFonts w:ascii="Times New Roman" w:hAnsi="Times New Roman" w:cs="Times New Roman"/>
          <w:sz w:val="28"/>
          <w:szCs w:val="28"/>
        </w:rPr>
        <w:t>еской самореализации личности; у</w:t>
      </w:r>
      <w:r w:rsidR="00312B89" w:rsidRPr="00312B89">
        <w:rPr>
          <w:rFonts w:ascii="Times New Roman" w:hAnsi="Times New Roman" w:cs="Times New Roman"/>
          <w:sz w:val="28"/>
          <w:szCs w:val="28"/>
        </w:rPr>
        <w:t>креплять дружбу и взаимопомощь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основе общего дела и сопере</w:t>
      </w:r>
      <w:r w:rsidR="00312B89" w:rsidRPr="00312B89">
        <w:rPr>
          <w:rFonts w:ascii="Times New Roman" w:hAnsi="Times New Roman" w:cs="Times New Roman"/>
          <w:sz w:val="28"/>
          <w:szCs w:val="28"/>
        </w:rPr>
        <w:t>живания за свою команду.</w:t>
      </w:r>
    </w:p>
    <w:p w:rsidR="004070B6" w:rsidRPr="00DD7E42" w:rsidRDefault="00312B89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D7E42">
        <w:rPr>
          <w:rFonts w:ascii="Times New Roman" w:hAnsi="Times New Roman" w:cs="Times New Roman"/>
          <w:sz w:val="28"/>
          <w:szCs w:val="28"/>
          <w:u w:val="single"/>
        </w:rPr>
        <w:t>Универсальные учебные действия</w:t>
      </w:r>
      <w:r w:rsidRPr="00DD7E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070B6" w:rsidRDefault="00312B89" w:rsidP="00312B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0B6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="004070B6">
        <w:rPr>
          <w:rFonts w:ascii="Times New Roman" w:hAnsi="Times New Roman" w:cs="Times New Roman"/>
          <w:sz w:val="28"/>
          <w:szCs w:val="28"/>
        </w:rPr>
        <w:t>:</w:t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>Формирование внутренней позиции школьника</w:t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 xml:space="preserve">Умение оценивать поступки людей с точки зрения общепринятых норм и ценностей. </w:t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 xml:space="preserve">В предложенных ситуациях, опираясь на общие для всех правила поведения, делать выбор, какой поступок совершить. </w:t>
      </w:r>
    </w:p>
    <w:p w:rsidR="004070B6" w:rsidRPr="004070B6" w:rsidRDefault="00312B89" w:rsidP="00312B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0B6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="004070B6">
        <w:rPr>
          <w:rFonts w:ascii="Times New Roman" w:hAnsi="Times New Roman" w:cs="Times New Roman"/>
          <w:i/>
          <w:sz w:val="28"/>
          <w:szCs w:val="28"/>
        </w:rPr>
        <w:t>:</w:t>
      </w:r>
      <w:r w:rsidRPr="004070B6">
        <w:rPr>
          <w:rFonts w:ascii="Times New Roman" w:hAnsi="Times New Roman" w:cs="Times New Roman"/>
          <w:i/>
          <w:sz w:val="28"/>
          <w:szCs w:val="28"/>
        </w:rPr>
        <w:tab/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>Владение навыками контроля и оценки своей деятельности.</w:t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>Поиск и устранение причин возникших трудностей.</w:t>
      </w:r>
    </w:p>
    <w:p w:rsidR="00312B89" w:rsidRPr="00312B89" w:rsidRDefault="00312B89" w:rsidP="004070B6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89">
        <w:rPr>
          <w:rFonts w:ascii="Times New Roman" w:hAnsi="Times New Roman" w:cs="Times New Roman"/>
          <w:sz w:val="28"/>
          <w:szCs w:val="28"/>
        </w:rPr>
        <w:t>•</w:t>
      </w:r>
      <w:r w:rsidRPr="00312B89">
        <w:rPr>
          <w:rFonts w:ascii="Times New Roman" w:hAnsi="Times New Roman" w:cs="Times New Roman"/>
          <w:sz w:val="28"/>
          <w:szCs w:val="28"/>
        </w:rPr>
        <w:tab/>
        <w:t>Постановка учебной задачи, определение последовательности действий</w:t>
      </w:r>
    </w:p>
    <w:p w:rsidR="004070B6" w:rsidRPr="004070B6" w:rsidRDefault="00312B89" w:rsidP="00312B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0B6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="004070B6">
        <w:rPr>
          <w:rFonts w:ascii="Times New Roman" w:hAnsi="Times New Roman" w:cs="Times New Roman"/>
          <w:i/>
          <w:sz w:val="28"/>
          <w:szCs w:val="28"/>
        </w:rPr>
        <w:t>:</w:t>
      </w:r>
      <w:r w:rsidRPr="004070B6">
        <w:rPr>
          <w:rFonts w:ascii="Times New Roman" w:hAnsi="Times New Roman" w:cs="Times New Roman"/>
          <w:i/>
          <w:sz w:val="28"/>
          <w:szCs w:val="28"/>
        </w:rPr>
        <w:tab/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Поиск и выделение необходимой информации</w:t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 xml:space="preserve">Осмысление прочитанной или услышанной информации </w:t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 xml:space="preserve">Извлечение необходимой информации </w:t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Определение основной и второстепенной информации</w:t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 xml:space="preserve">Самостоятельное создание алгоритмов деятельности при решении проблем творческого и поискового характера </w:t>
      </w:r>
    </w:p>
    <w:p w:rsidR="00312B89" w:rsidRPr="004070B6" w:rsidRDefault="00312B89" w:rsidP="004070B6">
      <w:pPr>
        <w:pStyle w:val="a6"/>
        <w:numPr>
          <w:ilvl w:val="0"/>
          <w:numId w:val="16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 xml:space="preserve">Перерабатывать полученную информацию: делать выводы на основе обобщения знаний. </w:t>
      </w:r>
    </w:p>
    <w:p w:rsidR="004070B6" w:rsidRPr="004070B6" w:rsidRDefault="00312B89" w:rsidP="00312B8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0B6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="004070B6">
        <w:rPr>
          <w:rFonts w:ascii="Times New Roman" w:hAnsi="Times New Roman" w:cs="Times New Roman"/>
          <w:i/>
          <w:sz w:val="28"/>
          <w:szCs w:val="28"/>
        </w:rPr>
        <w:t>:</w:t>
      </w:r>
      <w:r w:rsidRPr="004070B6">
        <w:rPr>
          <w:rFonts w:ascii="Times New Roman" w:hAnsi="Times New Roman" w:cs="Times New Roman"/>
          <w:i/>
          <w:sz w:val="28"/>
          <w:szCs w:val="28"/>
        </w:rPr>
        <w:tab/>
      </w:r>
    </w:p>
    <w:p w:rsidR="00312B89" w:rsidRPr="004070B6" w:rsidRDefault="00312B89" w:rsidP="004070B6">
      <w:pPr>
        <w:pStyle w:val="a6"/>
        <w:numPr>
          <w:ilvl w:val="0"/>
          <w:numId w:val="17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Уметь  полно и точно выражать свои мысли</w:t>
      </w:r>
    </w:p>
    <w:p w:rsidR="00312B89" w:rsidRPr="004070B6" w:rsidRDefault="00312B89" w:rsidP="004070B6">
      <w:pPr>
        <w:pStyle w:val="a6"/>
        <w:numPr>
          <w:ilvl w:val="0"/>
          <w:numId w:val="17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Выделять главное</w:t>
      </w:r>
    </w:p>
    <w:p w:rsidR="00312B89" w:rsidRPr="004070B6" w:rsidRDefault="00312B89" w:rsidP="004070B6">
      <w:pPr>
        <w:pStyle w:val="a6"/>
        <w:numPr>
          <w:ilvl w:val="0"/>
          <w:numId w:val="17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Владеть монологической и диалогической речью</w:t>
      </w:r>
    </w:p>
    <w:p w:rsidR="00312B89" w:rsidRPr="004070B6" w:rsidRDefault="00312B89" w:rsidP="004070B6">
      <w:pPr>
        <w:pStyle w:val="a6"/>
        <w:numPr>
          <w:ilvl w:val="0"/>
          <w:numId w:val="17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 xml:space="preserve">Ориентироваться в информационном потоке </w:t>
      </w:r>
    </w:p>
    <w:p w:rsidR="00312B89" w:rsidRPr="004070B6" w:rsidRDefault="00312B89" w:rsidP="004070B6">
      <w:pPr>
        <w:pStyle w:val="a6"/>
        <w:numPr>
          <w:ilvl w:val="0"/>
          <w:numId w:val="17"/>
        </w:numPr>
        <w:tabs>
          <w:tab w:val="left" w:pos="142"/>
        </w:tabs>
        <w:ind w:left="0" w:firstLine="0"/>
        <w:rPr>
          <w:sz w:val="28"/>
          <w:szCs w:val="28"/>
        </w:rPr>
      </w:pPr>
      <w:r w:rsidRPr="004070B6">
        <w:rPr>
          <w:sz w:val="28"/>
          <w:szCs w:val="28"/>
        </w:rPr>
        <w:t>Учитывать позиции других людей</w:t>
      </w:r>
    </w:p>
    <w:p w:rsidR="00996F62" w:rsidRPr="00DD7E42" w:rsidRDefault="00312B89" w:rsidP="004A6FE3">
      <w:pPr>
        <w:pStyle w:val="a6"/>
        <w:numPr>
          <w:ilvl w:val="0"/>
          <w:numId w:val="18"/>
        </w:numPr>
        <w:tabs>
          <w:tab w:val="left" w:pos="142"/>
        </w:tabs>
        <w:ind w:left="0" w:firstLine="0"/>
        <w:rPr>
          <w:sz w:val="28"/>
          <w:szCs w:val="28"/>
        </w:rPr>
      </w:pPr>
      <w:r w:rsidRPr="00DD7E42">
        <w:rPr>
          <w:sz w:val="28"/>
          <w:szCs w:val="28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A4F48" w:rsidRDefault="00AC4FA4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FA4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1. Мультимедиа проектор, презентация</w:t>
      </w:r>
    </w:p>
    <w:p w:rsidR="00AC4FA4" w:rsidRDefault="00AC4FA4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чие листы (5)</w:t>
      </w:r>
    </w:p>
    <w:p w:rsidR="00AC4FA4" w:rsidRDefault="00AC4FA4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я</w:t>
      </w:r>
    </w:p>
    <w:p w:rsidR="00AC4FA4" w:rsidRDefault="00AC4FA4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ращающаяся стрелка, конверты с заданиями, черный ящик, береста.</w:t>
      </w:r>
    </w:p>
    <w:p w:rsidR="0012356E" w:rsidRDefault="0012356E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ниги, диски для рекламы</w:t>
      </w:r>
      <w:bookmarkStart w:id="0" w:name="_GoBack"/>
      <w:bookmarkEnd w:id="0"/>
    </w:p>
    <w:p w:rsidR="007758E9" w:rsidRDefault="007758E9" w:rsidP="00AC4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E9" w:rsidRDefault="007758E9" w:rsidP="0077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урока:</w:t>
      </w:r>
    </w:p>
    <w:p w:rsidR="00DD7E42" w:rsidRDefault="00DD7E42" w:rsidP="00775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758E9" w:rsidRDefault="004B3FF6" w:rsidP="004B3F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58E9" w:rsidRPr="007758E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758E9">
        <w:rPr>
          <w:rFonts w:ascii="Times New Roman" w:hAnsi="Times New Roman" w:cs="Times New Roman"/>
          <w:sz w:val="28"/>
          <w:szCs w:val="28"/>
        </w:rPr>
        <w:t xml:space="preserve">   сегодня у нас последний урок по теме «</w:t>
      </w:r>
      <w:r w:rsidR="007758E9" w:rsidRPr="00CA4F48">
        <w:rPr>
          <w:rFonts w:ascii="Times New Roman" w:hAnsi="Times New Roman" w:cs="Times New Roman"/>
          <w:sz w:val="28"/>
          <w:szCs w:val="28"/>
        </w:rPr>
        <w:t xml:space="preserve">Русь в </w:t>
      </w:r>
      <w:r w:rsidR="007758E9" w:rsidRPr="00CA4F4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758E9" w:rsidRPr="00CA4F48">
        <w:rPr>
          <w:rFonts w:ascii="Times New Roman" w:hAnsi="Times New Roman" w:cs="Times New Roman"/>
          <w:sz w:val="28"/>
          <w:szCs w:val="28"/>
        </w:rPr>
        <w:t xml:space="preserve"> – первой половине  </w:t>
      </w:r>
      <w:r w:rsidR="007758E9" w:rsidRPr="00CA4F48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7758E9" w:rsidRPr="00CA4F48">
        <w:rPr>
          <w:rFonts w:ascii="Times New Roman" w:hAnsi="Times New Roman" w:cs="Times New Roman"/>
          <w:sz w:val="28"/>
          <w:szCs w:val="28"/>
        </w:rPr>
        <w:t xml:space="preserve"> в.</w:t>
      </w:r>
      <w:r w:rsidR="007758E9">
        <w:rPr>
          <w:rFonts w:ascii="Times New Roman" w:hAnsi="Times New Roman" w:cs="Times New Roman"/>
          <w:sz w:val="28"/>
          <w:szCs w:val="28"/>
        </w:rPr>
        <w:t xml:space="preserve">»  Что мы обычно делаем на таком уроке? (повторяем, обобщаем, систематизируем знания, играем, проводим конкурсы и т. п.) Как назовем наш урок? </w:t>
      </w:r>
      <w:r w:rsidR="00D156B4">
        <w:rPr>
          <w:rFonts w:ascii="Times New Roman" w:hAnsi="Times New Roman" w:cs="Times New Roman"/>
          <w:sz w:val="28"/>
          <w:szCs w:val="28"/>
        </w:rPr>
        <w:t xml:space="preserve"> </w:t>
      </w:r>
      <w:r w:rsidR="007758E9">
        <w:rPr>
          <w:rFonts w:ascii="Times New Roman" w:hAnsi="Times New Roman" w:cs="Times New Roman"/>
          <w:sz w:val="28"/>
          <w:szCs w:val="28"/>
        </w:rPr>
        <w:t>Что нам нужно повторить?  (Имена, даты, понятия, причины и значение принятия христианства</w:t>
      </w:r>
      <w:r w:rsidR="00D156B4">
        <w:rPr>
          <w:rFonts w:ascii="Times New Roman" w:hAnsi="Times New Roman" w:cs="Times New Roman"/>
          <w:sz w:val="28"/>
          <w:szCs w:val="28"/>
        </w:rPr>
        <w:t xml:space="preserve"> и т. д.)</w:t>
      </w:r>
    </w:p>
    <w:p w:rsidR="009B3F51" w:rsidRDefault="004B3FF6" w:rsidP="004B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56B4">
        <w:rPr>
          <w:rFonts w:ascii="Times New Roman" w:hAnsi="Times New Roman" w:cs="Times New Roman"/>
          <w:sz w:val="28"/>
          <w:szCs w:val="28"/>
        </w:rPr>
        <w:t>Какое средство массовой информации самое распространенное в наше время? Сейчас огромное количество телеканалов. Я предлагаю вам открыть новый телеканал. Сегодня вы – редакционная группа нового телеканала «Древняя Русь». На нашем телеканале может быть много разнообразных телепередач</w:t>
      </w:r>
      <w:r>
        <w:rPr>
          <w:rFonts w:ascii="Times New Roman" w:hAnsi="Times New Roman" w:cs="Times New Roman"/>
          <w:sz w:val="28"/>
          <w:szCs w:val="28"/>
        </w:rPr>
        <w:t xml:space="preserve">, художественных и документальных фильмов, мультфильмов, посвященных Древней Руси. Например, какие познавательные телепередачи вы знаете?  </w:t>
      </w:r>
      <w:proofErr w:type="gramStart"/>
      <w:r>
        <w:rPr>
          <w:rFonts w:ascii="Times New Roman" w:hAnsi="Times New Roman" w:cs="Times New Roman"/>
          <w:sz w:val="28"/>
          <w:szCs w:val="28"/>
        </w:rPr>
        <w:t>(«Чт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?», «Умники и умницы», «Своя игра», «Поле чудес», «Кто хочет стать миллионером»  и т. 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колько программ о путешествиях! («Непутевые заметки», «Оре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ка</w:t>
      </w:r>
      <w:proofErr w:type="gramEnd"/>
      <w:r>
        <w:rPr>
          <w:rFonts w:ascii="Times New Roman" w:hAnsi="Times New Roman" w:cs="Times New Roman"/>
          <w:sz w:val="28"/>
          <w:szCs w:val="28"/>
        </w:rPr>
        <w:t>», «Поедем-поедим», «Клуб кинопутешествий и т. д.)</w:t>
      </w:r>
      <w:r w:rsidR="00CA5269">
        <w:rPr>
          <w:rFonts w:ascii="Times New Roman" w:hAnsi="Times New Roman" w:cs="Times New Roman"/>
          <w:sz w:val="28"/>
          <w:szCs w:val="28"/>
        </w:rPr>
        <w:t>. Многие передачи можно «позаимствовать» на других телеканалах. «Модный приговор» - об одежде Древней Руси, «Служу Отчизне» - о войске и воинах Древней Руси, «Мистические истории», «Территория заблуждений», «Шокирующие гипотезы», «Черные дыры, белые пятна» - о загадках и тайнах Древней Руси</w:t>
      </w:r>
      <w:r w:rsidR="009B3F51">
        <w:rPr>
          <w:rFonts w:ascii="Times New Roman" w:hAnsi="Times New Roman" w:cs="Times New Roman"/>
          <w:sz w:val="28"/>
          <w:szCs w:val="28"/>
        </w:rPr>
        <w:t>. Вместо «Битвы экстрасенсов» - «Битва волхвов» и т. д.</w:t>
      </w:r>
    </w:p>
    <w:p w:rsidR="009B3F51" w:rsidRDefault="009B3F51" w:rsidP="004B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аждой группе распределите роли и запишите их в рабочий лист. Итак, наш телеканал начинает вещание.</w:t>
      </w:r>
    </w:p>
    <w:p w:rsidR="001B199B" w:rsidRDefault="001B199B" w:rsidP="004B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6B4" w:rsidRDefault="00D156B4" w:rsidP="004B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F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3F51" w:rsidRPr="009B3F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9B3F51" w:rsidRPr="009B3F51">
        <w:rPr>
          <w:rFonts w:ascii="Times New Roman" w:hAnsi="Times New Roman" w:cs="Times New Roman"/>
          <w:b/>
          <w:sz w:val="28"/>
          <w:szCs w:val="28"/>
          <w:u w:val="single"/>
        </w:rPr>
        <w:t>1 «</w:t>
      </w:r>
      <w:r w:rsidR="005440C5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9B3F51" w:rsidRPr="009B3F51">
        <w:rPr>
          <w:rFonts w:ascii="Times New Roman" w:hAnsi="Times New Roman" w:cs="Times New Roman"/>
          <w:b/>
          <w:sz w:val="28"/>
          <w:szCs w:val="28"/>
          <w:u w:val="single"/>
        </w:rPr>
        <w:t>елепередача» - «Семь великих»</w:t>
      </w:r>
      <w:r w:rsidR="009B3F51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9B3F51">
        <w:rPr>
          <w:rFonts w:ascii="Times New Roman" w:hAnsi="Times New Roman" w:cs="Times New Roman"/>
          <w:sz w:val="28"/>
          <w:szCs w:val="28"/>
        </w:rPr>
        <w:t>посвящена первым правителям Руси. Посыльные получите задания.</w:t>
      </w:r>
    </w:p>
    <w:p w:rsidR="001B199B" w:rsidRPr="009B3F51" w:rsidRDefault="001B199B" w:rsidP="004B3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99B" w:rsidRPr="001B199B" w:rsidRDefault="001B199B" w:rsidP="001B199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199B">
        <w:rPr>
          <w:rFonts w:ascii="Times New Roman" w:hAnsi="Times New Roman" w:cs="Times New Roman"/>
          <w:b/>
          <w:i/>
          <w:sz w:val="32"/>
          <w:szCs w:val="32"/>
        </w:rPr>
        <w:t>« Семь великих»</w:t>
      </w:r>
    </w:p>
    <w:p w:rsidR="001B199B" w:rsidRPr="001B199B" w:rsidRDefault="001B199B" w:rsidP="001B199B">
      <w:pPr>
        <w:numPr>
          <w:ilvl w:val="0"/>
          <w:numId w:val="11"/>
        </w:numPr>
        <w:tabs>
          <w:tab w:val="left" w:pos="426"/>
        </w:tabs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199B">
        <w:rPr>
          <w:rFonts w:ascii="Times New Roman" w:hAnsi="Times New Roman" w:cs="Times New Roman"/>
          <w:b/>
          <w:sz w:val="28"/>
          <w:szCs w:val="28"/>
          <w:u w:val="single"/>
        </w:rPr>
        <w:t>Заполните таблицу:</w:t>
      </w:r>
    </w:p>
    <w:tbl>
      <w:tblPr>
        <w:tblStyle w:val="1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686"/>
        <w:gridCol w:w="3508"/>
      </w:tblGrid>
      <w:tr w:rsidR="001B199B" w:rsidRPr="001B199B" w:rsidTr="00EB5C7B">
        <w:tc>
          <w:tcPr>
            <w:tcW w:w="3119" w:type="dxa"/>
          </w:tcPr>
          <w:p w:rsidR="001B199B" w:rsidRPr="001B199B" w:rsidRDefault="001B199B" w:rsidP="001B199B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1B199B">
              <w:rPr>
                <w:sz w:val="28"/>
                <w:szCs w:val="28"/>
              </w:rPr>
              <w:t>Даты правления</w:t>
            </w:r>
          </w:p>
        </w:tc>
        <w:tc>
          <w:tcPr>
            <w:tcW w:w="3686" w:type="dxa"/>
          </w:tcPr>
          <w:p w:rsidR="001B199B" w:rsidRPr="001B199B" w:rsidRDefault="001B199B" w:rsidP="001B199B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1B199B">
              <w:rPr>
                <w:sz w:val="28"/>
                <w:szCs w:val="28"/>
              </w:rPr>
              <w:t>Имя</w:t>
            </w:r>
          </w:p>
        </w:tc>
        <w:tc>
          <w:tcPr>
            <w:tcW w:w="3508" w:type="dxa"/>
          </w:tcPr>
          <w:p w:rsidR="001B199B" w:rsidRPr="001B199B" w:rsidRDefault="001B199B" w:rsidP="001B199B">
            <w:pPr>
              <w:tabs>
                <w:tab w:val="left" w:pos="426"/>
              </w:tabs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1B199B">
              <w:rPr>
                <w:sz w:val="28"/>
                <w:szCs w:val="28"/>
              </w:rPr>
              <w:t xml:space="preserve">Прозвище  </w:t>
            </w:r>
          </w:p>
        </w:tc>
      </w:tr>
    </w:tbl>
    <w:p w:rsidR="001B199B" w:rsidRPr="001B199B" w:rsidRDefault="001B199B" w:rsidP="001B199B">
      <w:pPr>
        <w:tabs>
          <w:tab w:val="left" w:pos="0"/>
        </w:tabs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1B199B" w:rsidRPr="001B199B" w:rsidRDefault="001B199B" w:rsidP="001B199B">
      <w:pPr>
        <w:numPr>
          <w:ilvl w:val="0"/>
          <w:numId w:val="11"/>
        </w:num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9B">
        <w:rPr>
          <w:rFonts w:ascii="Times New Roman" w:hAnsi="Times New Roman" w:cs="Times New Roman"/>
          <w:b/>
          <w:sz w:val="28"/>
          <w:szCs w:val="28"/>
        </w:rPr>
        <w:t xml:space="preserve">Кто… </w:t>
      </w:r>
      <w:r w:rsidRPr="001B199B">
        <w:rPr>
          <w:rFonts w:ascii="Times New Roman" w:hAnsi="Times New Roman" w:cs="Times New Roman"/>
          <w:sz w:val="28"/>
          <w:szCs w:val="28"/>
          <w:u w:val="single"/>
        </w:rPr>
        <w:t>(расставьте цифры)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объявил Киев «матерью городов русских»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был сыном родоначальника династии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создал первый письменный свод законов на Руси?   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получил прозвище «Александр Македонский Восточной Европы»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упорядочил сбор дани, введя уроки и погосты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разгромил </w:t>
      </w:r>
      <w:proofErr w:type="gramStart"/>
      <w:r w:rsidRPr="001B199B">
        <w:rPr>
          <w:rFonts w:ascii="Times New Roman" w:hAnsi="Times New Roman" w:cs="Times New Roman"/>
          <w:sz w:val="28"/>
          <w:szCs w:val="28"/>
        </w:rPr>
        <w:t>Волжскую</w:t>
      </w:r>
      <w:proofErr w:type="gramEnd"/>
      <w:r w:rsidRPr="001B19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99B">
        <w:rPr>
          <w:rFonts w:ascii="Times New Roman" w:hAnsi="Times New Roman" w:cs="Times New Roman"/>
          <w:sz w:val="28"/>
          <w:szCs w:val="28"/>
        </w:rPr>
        <w:t>Булгарию</w:t>
      </w:r>
      <w:proofErr w:type="spellEnd"/>
      <w:r w:rsidRPr="001B199B">
        <w:rPr>
          <w:rFonts w:ascii="Times New Roman" w:hAnsi="Times New Roman" w:cs="Times New Roman"/>
          <w:sz w:val="28"/>
          <w:szCs w:val="28"/>
        </w:rPr>
        <w:t xml:space="preserve"> и Хазарский Каганат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был родоначальником династии русских князей и царей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сжег столицу древлян </w:t>
      </w:r>
      <w:proofErr w:type="spellStart"/>
      <w:r w:rsidRPr="001B199B">
        <w:rPr>
          <w:rFonts w:ascii="Times New Roman" w:hAnsi="Times New Roman" w:cs="Times New Roman"/>
          <w:sz w:val="28"/>
          <w:szCs w:val="28"/>
        </w:rPr>
        <w:t>Искоростень</w:t>
      </w:r>
      <w:proofErr w:type="spellEnd"/>
      <w:r w:rsidRPr="001B199B">
        <w:rPr>
          <w:rFonts w:ascii="Times New Roman" w:hAnsi="Times New Roman" w:cs="Times New Roman"/>
          <w:sz w:val="28"/>
          <w:szCs w:val="28"/>
        </w:rPr>
        <w:t>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lastRenderedPageBreak/>
        <w:t>первым из киевских князей принял титул великого князя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 был убит древлянами лютой смертью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в целях защиты рубежей государства от врагов начал ставить города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по преданию был призван на княжение в славянские земли? 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получил прозвище «вещий»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разгромил печенегов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первым  принял христианство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 крестил Русь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перед сражением посылал послов с предупреждением «Иду на вы»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повесил щит на ворота Константинополя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 создал оборонительную систему крепостей на </w:t>
      </w:r>
      <w:proofErr w:type="gramStart"/>
      <w:r w:rsidRPr="001B199B">
        <w:rPr>
          <w:rFonts w:ascii="Times New Roman" w:hAnsi="Times New Roman" w:cs="Times New Roman"/>
          <w:sz w:val="28"/>
          <w:szCs w:val="28"/>
        </w:rPr>
        <w:t>юге</w:t>
      </w:r>
      <w:proofErr w:type="gramEnd"/>
      <w:r w:rsidRPr="001B199B">
        <w:rPr>
          <w:rFonts w:ascii="Times New Roman" w:hAnsi="Times New Roman" w:cs="Times New Roman"/>
          <w:sz w:val="28"/>
          <w:szCs w:val="28"/>
        </w:rPr>
        <w:t>?</w:t>
      </w:r>
    </w:p>
    <w:p w:rsidR="001B199B" w:rsidRPr="001B199B" w:rsidRDefault="001B199B" w:rsidP="001B199B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  убил Аскольда и </w:t>
      </w:r>
      <w:proofErr w:type="spellStart"/>
      <w:r w:rsidRPr="001B199B">
        <w:rPr>
          <w:rFonts w:ascii="Times New Roman" w:hAnsi="Times New Roman" w:cs="Times New Roman"/>
          <w:sz w:val="28"/>
          <w:szCs w:val="28"/>
        </w:rPr>
        <w:t>Дира</w:t>
      </w:r>
      <w:proofErr w:type="spellEnd"/>
      <w:r w:rsidRPr="001B199B">
        <w:rPr>
          <w:rFonts w:ascii="Times New Roman" w:hAnsi="Times New Roman" w:cs="Times New Roman"/>
          <w:sz w:val="28"/>
          <w:szCs w:val="28"/>
        </w:rPr>
        <w:t xml:space="preserve">, объединил </w:t>
      </w:r>
      <w:proofErr w:type="gramStart"/>
      <w:r w:rsidRPr="001B199B">
        <w:rPr>
          <w:rFonts w:ascii="Times New Roman" w:hAnsi="Times New Roman" w:cs="Times New Roman"/>
          <w:sz w:val="28"/>
          <w:szCs w:val="28"/>
        </w:rPr>
        <w:t>восточно-славянские</w:t>
      </w:r>
      <w:proofErr w:type="gramEnd"/>
      <w:r w:rsidRPr="001B199B">
        <w:rPr>
          <w:rFonts w:ascii="Times New Roman" w:hAnsi="Times New Roman" w:cs="Times New Roman"/>
          <w:sz w:val="28"/>
          <w:szCs w:val="28"/>
        </w:rPr>
        <w:t xml:space="preserve"> земли?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Рюрик _______________________________________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Олег _________________________________________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Игорь ________________________________________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Ольга _________________________________________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Святослав ______________________________________</w:t>
      </w:r>
    </w:p>
    <w:p w:rsidR="001B199B" w:rsidRP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>Владимир ______________________________________</w:t>
      </w:r>
    </w:p>
    <w:p w:rsid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9B">
        <w:rPr>
          <w:rFonts w:ascii="Times New Roman" w:hAnsi="Times New Roman" w:cs="Times New Roman"/>
          <w:sz w:val="28"/>
          <w:szCs w:val="28"/>
        </w:rPr>
        <w:t xml:space="preserve">Ярослав 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дания (ответ на слайде), заполнен</w:t>
      </w:r>
      <w:r w:rsidR="00DD7E42">
        <w:rPr>
          <w:rFonts w:ascii="Times New Roman" w:hAnsi="Times New Roman" w:cs="Times New Roman"/>
          <w:sz w:val="28"/>
          <w:szCs w:val="28"/>
        </w:rPr>
        <w:t>ие рабочего листа</w:t>
      </w:r>
      <w:proofErr w:type="gramStart"/>
      <w:r w:rsidR="00DD7E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E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симально </w:t>
      </w:r>
      <w:r w:rsidR="00DD7E42">
        <w:rPr>
          <w:rFonts w:ascii="Times New Roman" w:hAnsi="Times New Roman" w:cs="Times New Roman"/>
          <w:sz w:val="28"/>
          <w:szCs w:val="28"/>
        </w:rPr>
        <w:t>возможное количество баллов – 20  за каждое  зада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199B" w:rsidRDefault="001B199B" w:rsidP="001B199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9B" w:rsidRDefault="008B372E" w:rsidP="001B199B">
      <w:pPr>
        <w:tabs>
          <w:tab w:val="left" w:pos="426"/>
        </w:tabs>
        <w:rPr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="001B199B">
        <w:rPr>
          <w:b/>
          <w:sz w:val="28"/>
          <w:szCs w:val="28"/>
          <w:u w:val="single"/>
        </w:rPr>
        <w:t xml:space="preserve"> «</w:t>
      </w:r>
      <w:r w:rsidR="005440C5">
        <w:rPr>
          <w:b/>
          <w:sz w:val="28"/>
          <w:szCs w:val="28"/>
          <w:u w:val="single"/>
        </w:rPr>
        <w:t>Т</w:t>
      </w:r>
      <w:r w:rsidR="001B199B" w:rsidRPr="001B199B">
        <w:rPr>
          <w:b/>
          <w:sz w:val="28"/>
          <w:szCs w:val="28"/>
          <w:u w:val="single"/>
        </w:rPr>
        <w:t>елепередача</w:t>
      </w:r>
      <w:r w:rsidR="001B199B">
        <w:rPr>
          <w:b/>
          <w:sz w:val="28"/>
          <w:szCs w:val="28"/>
          <w:u w:val="single"/>
        </w:rPr>
        <w:t>»   «Что? Где? Когда?»</w:t>
      </w:r>
    </w:p>
    <w:p w:rsidR="001B199B" w:rsidRDefault="001B199B" w:rsidP="005440C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40C5">
        <w:rPr>
          <w:rFonts w:ascii="Times New Roman" w:hAnsi="Times New Roman" w:cs="Times New Roman"/>
          <w:sz w:val="28"/>
          <w:szCs w:val="28"/>
        </w:rPr>
        <w:t>Посыльные по очереди запускают стрелку, берут конверт</w:t>
      </w:r>
      <w:r w:rsidR="005440C5" w:rsidRPr="005440C5">
        <w:rPr>
          <w:rFonts w:ascii="Times New Roman" w:hAnsi="Times New Roman" w:cs="Times New Roman"/>
          <w:sz w:val="28"/>
          <w:szCs w:val="28"/>
        </w:rPr>
        <w:t>, возвращаются в группу. Все одновременно открывают конверты, читают задание и обсуждают его в течение 1 минуты</w:t>
      </w:r>
    </w:p>
    <w:p w:rsidR="005440C5" w:rsidRP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440C5">
        <w:rPr>
          <w:rFonts w:ascii="Times New Roman" w:hAnsi="Times New Roman" w:cs="Times New Roman"/>
          <w:sz w:val="28"/>
          <w:szCs w:val="28"/>
        </w:rPr>
        <w:t>Какая существует связь между словом «летопись» и вопросом «Сколько тебе лет?»</w:t>
      </w:r>
    </w:p>
    <w:p w:rsidR="005440C5" w:rsidRP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440C5">
        <w:rPr>
          <w:rFonts w:ascii="Times New Roman" w:hAnsi="Times New Roman" w:cs="Times New Roman"/>
          <w:sz w:val="28"/>
          <w:szCs w:val="28"/>
        </w:rPr>
        <w:t>На латинском языке слово «</w:t>
      </w:r>
      <w:proofErr w:type="spellStart"/>
      <w:r w:rsidRPr="005440C5">
        <w:rPr>
          <w:rFonts w:ascii="Times New Roman" w:hAnsi="Times New Roman" w:cs="Times New Roman"/>
          <w:sz w:val="28"/>
          <w:szCs w:val="28"/>
          <w:lang w:val="en-US"/>
        </w:rPr>
        <w:t>paganus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» означает «язычник». Кого на Руси называли </w:t>
      </w:r>
      <w:proofErr w:type="gramStart"/>
      <w:r w:rsidRPr="005440C5">
        <w:rPr>
          <w:rFonts w:ascii="Times New Roman" w:hAnsi="Times New Roman" w:cs="Times New Roman"/>
          <w:sz w:val="28"/>
          <w:szCs w:val="28"/>
        </w:rPr>
        <w:t>погаными</w:t>
      </w:r>
      <w:proofErr w:type="gramEnd"/>
      <w:r w:rsidRPr="005440C5">
        <w:rPr>
          <w:rFonts w:ascii="Times New Roman" w:hAnsi="Times New Roman" w:cs="Times New Roman"/>
          <w:sz w:val="28"/>
          <w:szCs w:val="28"/>
        </w:rPr>
        <w:t>?</w:t>
      </w:r>
    </w:p>
    <w:p w:rsidR="005440C5" w:rsidRP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440C5">
        <w:rPr>
          <w:rFonts w:ascii="Times New Roman" w:hAnsi="Times New Roman" w:cs="Times New Roman"/>
          <w:sz w:val="28"/>
          <w:szCs w:val="28"/>
        </w:rPr>
        <w:t>Фреска происходит от итальянского слова «свежий». Объясните происхождение этого названия.</w:t>
      </w:r>
    </w:p>
    <w:p w:rsidR="005440C5" w:rsidRP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440C5">
        <w:rPr>
          <w:rFonts w:ascii="Times New Roman" w:hAnsi="Times New Roman" w:cs="Times New Roman"/>
          <w:sz w:val="28"/>
          <w:szCs w:val="28"/>
        </w:rPr>
        <w:t>Родина, родители, родник, народ, природа. О каком славянском божестве напоминают эти слова?</w:t>
      </w:r>
    </w:p>
    <w:p w:rsid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440C5">
        <w:rPr>
          <w:rFonts w:ascii="Times New Roman" w:hAnsi="Times New Roman" w:cs="Times New Roman"/>
          <w:sz w:val="28"/>
          <w:szCs w:val="28"/>
        </w:rPr>
        <w:t>Владимир «владеет миром», Святослав «освящает славу», а что делает Ярослав?</w:t>
      </w:r>
    </w:p>
    <w:p w:rsidR="005440C5" w:rsidRPr="005440C5" w:rsidRDefault="005440C5" w:rsidP="005440C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440C5">
        <w:rPr>
          <w:rFonts w:ascii="Times New Roman" w:hAnsi="Times New Roman" w:cs="Times New Roman"/>
          <w:sz w:val="28"/>
          <w:szCs w:val="28"/>
        </w:rPr>
        <w:t xml:space="preserve">Фраза «Рюрик сине 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хус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трувор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» в переводе с 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древнешведского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 означает «Рюрик с домом и дружиной». Сказители-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былинники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 донесли эту фразу до летописца. Что он ошибочно записал в летописи?</w:t>
      </w:r>
    </w:p>
    <w:p w:rsidR="005440C5" w:rsidRPr="005440C5" w:rsidRDefault="005440C5" w:rsidP="0054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440C5">
        <w:rPr>
          <w:rFonts w:ascii="Times New Roman" w:hAnsi="Times New Roman" w:cs="Times New Roman"/>
          <w:sz w:val="28"/>
          <w:szCs w:val="28"/>
        </w:rPr>
        <w:t>О правящем князе говорили – «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седе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 xml:space="preserve"> на стол»; или Ярослав на столе – то есть Ярослав, который княжит. Как назывался город, в котором находился княжеский стол?</w:t>
      </w:r>
    </w:p>
    <w:p w:rsidR="005440C5" w:rsidRPr="005440C5" w:rsidRDefault="005440C5" w:rsidP="0054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440C5">
        <w:rPr>
          <w:rFonts w:ascii="Times New Roman" w:hAnsi="Times New Roman" w:cs="Times New Roman"/>
          <w:sz w:val="28"/>
          <w:szCs w:val="28"/>
        </w:rPr>
        <w:t>Можно ли сформулировать вопрос так: чем христиане отличались от католиков? Почему да или почему нет?</w:t>
      </w:r>
    </w:p>
    <w:p w:rsidR="005440C5" w:rsidRPr="005440C5" w:rsidRDefault="005440C5" w:rsidP="005440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440C5">
        <w:rPr>
          <w:rFonts w:ascii="Times New Roman" w:hAnsi="Times New Roman" w:cs="Times New Roman"/>
          <w:sz w:val="28"/>
          <w:szCs w:val="28"/>
        </w:rPr>
        <w:t xml:space="preserve">Что это: он, кси, наш, мыслите, люди, </w:t>
      </w:r>
      <w:proofErr w:type="spellStart"/>
      <w:r w:rsidRPr="005440C5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5440C5">
        <w:rPr>
          <w:rFonts w:ascii="Times New Roman" w:hAnsi="Times New Roman" w:cs="Times New Roman"/>
          <w:sz w:val="28"/>
          <w:szCs w:val="28"/>
        </w:rPr>
        <w:t>, и, фита, иже, зело, есть, добро, глагол, веди, аз?</w:t>
      </w:r>
      <w:proofErr w:type="gramEnd"/>
    </w:p>
    <w:p w:rsidR="005440C5" w:rsidRPr="005440C5" w:rsidRDefault="005440C5" w:rsidP="00544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5440C5">
        <w:rPr>
          <w:rFonts w:ascii="Times New Roman" w:hAnsi="Times New Roman" w:cs="Times New Roman"/>
          <w:sz w:val="28"/>
          <w:szCs w:val="28"/>
        </w:rPr>
        <w:t>Почему главный торговый путь получил название «</w:t>
      </w:r>
      <w:proofErr w:type="gramStart"/>
      <w:r w:rsidRPr="005440C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440C5">
        <w:rPr>
          <w:rFonts w:ascii="Times New Roman" w:hAnsi="Times New Roman" w:cs="Times New Roman"/>
          <w:sz w:val="28"/>
          <w:szCs w:val="28"/>
        </w:rPr>
        <w:t xml:space="preserve"> варяг в греки»?</w:t>
      </w:r>
    </w:p>
    <w:p w:rsidR="005440C5" w:rsidRPr="005440C5" w:rsidRDefault="005440C5" w:rsidP="0040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098B">
        <w:rPr>
          <w:rFonts w:ascii="Times New Roman" w:hAnsi="Times New Roman" w:cs="Times New Roman"/>
          <w:sz w:val="28"/>
          <w:szCs w:val="28"/>
          <w:u w:val="single"/>
        </w:rPr>
        <w:t>Задание для черного ящика:</w:t>
      </w:r>
      <w:r w:rsidR="0040098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40098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гадайте русскую загадку:</w:t>
      </w:r>
    </w:p>
    <w:p w:rsidR="005440C5" w:rsidRDefault="005440C5" w:rsidP="00544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пали меня,     и крутили меня,      на  </w:t>
      </w:r>
      <w:proofErr w:type="gramStart"/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е</w:t>
      </w:r>
      <w:proofErr w:type="gramEnd"/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ыл,       на базаре я был,</w:t>
      </w:r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молод был — всё людей кормил.</w:t>
      </w:r>
      <w:r w:rsidRPr="00544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аду — кости вокруг  разлетаются,    но собаки к костям    не кидаются.</w:t>
      </w:r>
    </w:p>
    <w:p w:rsidR="0040098B" w:rsidRDefault="0040098B" w:rsidP="00544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тавит учитель: максимум 5 баллов за ответ, 3 балла за ответ на вопрос, что в черном ящике.</w:t>
      </w:r>
    </w:p>
    <w:p w:rsidR="0083150F" w:rsidRDefault="0083150F" w:rsidP="00544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60E" w:rsidRPr="00DD7E42" w:rsidRDefault="00381EF3" w:rsidP="000413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 </w:t>
      </w:r>
      <w:r w:rsidR="0092660E" w:rsidRPr="00DD7E4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«</w:t>
      </w:r>
      <w:r w:rsidR="0092660E" w:rsidRPr="00381EF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лепередача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» </w:t>
      </w:r>
      <w:r w:rsidR="0092660E" w:rsidRPr="00381EF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«Богатырские забавы»</w:t>
      </w:r>
      <w:r w:rsidRPr="00381EF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381EF3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 w:rsidRPr="00381EF3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381EF3">
        <w:rPr>
          <w:rFonts w:ascii="Times New Roman" w:hAnsi="Times New Roman" w:cs="Times New Roman"/>
          <w:color w:val="000000"/>
          <w:sz w:val="28"/>
          <w:szCs w:val="28"/>
        </w:rPr>
        <w:t>, котор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660E" w:rsidRPr="00DD7E42">
        <w:rPr>
          <w:rFonts w:ascii="Times New Roman" w:hAnsi="Times New Roman" w:cs="Times New Roman"/>
          <w:color w:val="000000"/>
          <w:sz w:val="28"/>
          <w:szCs w:val="28"/>
        </w:rPr>
        <w:t>проводят 2 ученика в костюмах русских богатырей)</w:t>
      </w:r>
    </w:p>
    <w:p w:rsidR="0092660E" w:rsidRPr="0083150F" w:rsidRDefault="0092660E" w:rsidP="0092660E">
      <w:pPr>
        <w:rPr>
          <w:rFonts w:ascii="Times New Roman" w:hAnsi="Times New Roman" w:cs="Times New Roman"/>
          <w:sz w:val="28"/>
          <w:szCs w:val="28"/>
        </w:rPr>
      </w:pPr>
      <w:r w:rsidRPr="0083150F">
        <w:rPr>
          <w:rFonts w:ascii="Times New Roman" w:hAnsi="Times New Roman" w:cs="Times New Roman"/>
          <w:b/>
          <w:sz w:val="28"/>
          <w:szCs w:val="28"/>
          <w:u w:val="single"/>
        </w:rPr>
        <w:t xml:space="preserve">4 «Телепередача»  «Вести» </w:t>
      </w:r>
      <w:r w:rsidRPr="0083150F">
        <w:rPr>
          <w:rFonts w:ascii="Times New Roman" w:hAnsi="Times New Roman" w:cs="Times New Roman"/>
          <w:sz w:val="28"/>
          <w:szCs w:val="28"/>
        </w:rPr>
        <w:t xml:space="preserve"> (Ученик и ученица читают новости археологии Древней Руси)</w:t>
      </w:r>
    </w:p>
    <w:p w:rsidR="0004138F" w:rsidRPr="00381EF3" w:rsidRDefault="00381EF3" w:rsidP="00926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="0004138F" w:rsidRPr="0038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150F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лепередача»  </w:t>
      </w:r>
      <w:r w:rsidR="0004138F" w:rsidRPr="0038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«Человек и закон» </w:t>
      </w:r>
      <w:r w:rsidR="0004138F" w:rsidRPr="00381EF3">
        <w:rPr>
          <w:rFonts w:ascii="Times New Roman" w:hAnsi="Times New Roman" w:cs="Times New Roman"/>
          <w:sz w:val="28"/>
          <w:szCs w:val="28"/>
        </w:rPr>
        <w:t>Группы получают задания (первое у всех одинаковое, второе разное) и выполняют их в течение 3-5 минут. Глашатай отвечает. Оценивает учитель. (1 – 6 б., 2 – 5 б.)</w:t>
      </w:r>
    </w:p>
    <w:p w:rsidR="0004138F" w:rsidRPr="0004138F" w:rsidRDefault="0004138F" w:rsidP="0004138F">
      <w:pPr>
        <w:numPr>
          <w:ilvl w:val="0"/>
          <w:numId w:val="13"/>
        </w:num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38F">
        <w:rPr>
          <w:rFonts w:ascii="Times New Roman" w:hAnsi="Times New Roman" w:cs="Times New Roman"/>
          <w:sz w:val="28"/>
          <w:szCs w:val="28"/>
          <w:u w:val="single"/>
        </w:rPr>
        <w:t>Прочитайте отрывки из Русской Правды и объясните, от чего зависел размер наказания в Древней Руси. Приведите не менее двух положений</w:t>
      </w:r>
      <w:proofErr w:type="gramStart"/>
      <w:r w:rsidRPr="0004138F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04138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4138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4138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138F">
        <w:rPr>
          <w:rFonts w:ascii="Times New Roman" w:hAnsi="Times New Roman" w:cs="Times New Roman"/>
          <w:sz w:val="28"/>
          <w:szCs w:val="28"/>
        </w:rPr>
        <w:t>ервое задание одинаковое у всех групп)</w:t>
      </w:r>
    </w:p>
    <w:p w:rsidR="0004138F" w:rsidRPr="0004138F" w:rsidRDefault="0004138F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38F">
        <w:rPr>
          <w:rFonts w:ascii="Times New Roman" w:hAnsi="Times New Roman" w:cs="Times New Roman"/>
          <w:sz w:val="28"/>
          <w:szCs w:val="28"/>
        </w:rPr>
        <w:t>«… - если палец отрубит какой-то, то заплатить потерпевшему 3 гривны за обиду;</w:t>
      </w:r>
    </w:p>
    <w:p w:rsidR="0004138F" w:rsidRPr="0004138F" w:rsidRDefault="0004138F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38F">
        <w:rPr>
          <w:rFonts w:ascii="Times New Roman" w:hAnsi="Times New Roman" w:cs="Times New Roman"/>
          <w:sz w:val="28"/>
          <w:szCs w:val="28"/>
        </w:rPr>
        <w:t>- а за вырванный ус или клок бороды заплатить потерпевшему 12 гривен;</w:t>
      </w:r>
    </w:p>
    <w:p w:rsidR="0004138F" w:rsidRPr="0004138F" w:rsidRDefault="0004138F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38F">
        <w:rPr>
          <w:rFonts w:ascii="Times New Roman" w:hAnsi="Times New Roman" w:cs="Times New Roman"/>
          <w:sz w:val="28"/>
          <w:szCs w:val="28"/>
        </w:rPr>
        <w:t>- за убийство княжеского отрока, конюха или повара платить 40 гривен;</w:t>
      </w:r>
    </w:p>
    <w:p w:rsidR="0004138F" w:rsidRPr="0004138F" w:rsidRDefault="0004138F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38F">
        <w:rPr>
          <w:rFonts w:ascii="Times New Roman" w:hAnsi="Times New Roman" w:cs="Times New Roman"/>
          <w:sz w:val="28"/>
          <w:szCs w:val="28"/>
        </w:rPr>
        <w:t xml:space="preserve">- за убийство тиуна </w:t>
      </w:r>
      <w:proofErr w:type="spellStart"/>
      <w:r w:rsidRPr="0004138F">
        <w:rPr>
          <w:rFonts w:ascii="Times New Roman" w:hAnsi="Times New Roman" w:cs="Times New Roman"/>
          <w:sz w:val="28"/>
          <w:szCs w:val="28"/>
        </w:rPr>
        <w:t>огнищного</w:t>
      </w:r>
      <w:proofErr w:type="spellEnd"/>
      <w:r w:rsidRPr="0004138F">
        <w:rPr>
          <w:rFonts w:ascii="Times New Roman" w:hAnsi="Times New Roman" w:cs="Times New Roman"/>
          <w:sz w:val="28"/>
          <w:szCs w:val="28"/>
        </w:rPr>
        <w:t>… платить 80 гривен;</w:t>
      </w:r>
    </w:p>
    <w:p w:rsidR="0004138F" w:rsidRDefault="0004138F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138F">
        <w:rPr>
          <w:rFonts w:ascii="Times New Roman" w:hAnsi="Times New Roman" w:cs="Times New Roman"/>
          <w:sz w:val="28"/>
          <w:szCs w:val="28"/>
        </w:rPr>
        <w:t>- а за убитого смерда или холопа 5 гривен».</w:t>
      </w:r>
    </w:p>
    <w:p w:rsidR="0004138F" w:rsidRDefault="009A2597" w:rsidP="00041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т тяжест</w:t>
      </w:r>
      <w:r w:rsidR="0083150F">
        <w:rPr>
          <w:rFonts w:ascii="Times New Roman" w:hAnsi="Times New Roman" w:cs="Times New Roman"/>
          <w:sz w:val="28"/>
          <w:szCs w:val="28"/>
        </w:rPr>
        <w:t>и ущерба и статуса потерпевшего.</w:t>
      </w:r>
    </w:p>
    <w:p w:rsidR="0083150F" w:rsidRPr="008B372E" w:rsidRDefault="000A628B" w:rsidP="000A628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372E">
        <w:rPr>
          <w:rFonts w:ascii="Times New Roman" w:hAnsi="Times New Roman" w:cs="Times New Roman"/>
          <w:b/>
          <w:sz w:val="28"/>
          <w:szCs w:val="28"/>
        </w:rPr>
        <w:t>2.</w:t>
      </w:r>
      <w:r w:rsidR="0083150F" w:rsidRPr="008B372E">
        <w:rPr>
          <w:rFonts w:ascii="Times New Roman" w:hAnsi="Times New Roman" w:cs="Times New Roman"/>
          <w:sz w:val="28"/>
          <w:szCs w:val="28"/>
          <w:u w:val="single"/>
        </w:rPr>
        <w:t>Перед вами «протокол совершенного преступления. Определите, с каким событием он связан.</w:t>
      </w:r>
    </w:p>
    <w:p w:rsidR="000A628B" w:rsidRPr="008B372E" w:rsidRDefault="000A628B" w:rsidP="000A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А) Весна 972 года. Совершено убийство. При переходе через реку был убит один знатный воин. Преступник установлен. Вина фигуранта усугубляется тем, что он совершил святотатство: сделал из черепа убитого чашу для вина.</w:t>
      </w:r>
    </w:p>
    <w:p w:rsidR="000A628B" w:rsidRPr="008B372E" w:rsidRDefault="000A628B" w:rsidP="000A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Б) Совершено групповое умышленное убийство</w:t>
      </w:r>
      <w:r w:rsidR="009C1E23" w:rsidRPr="008B372E">
        <w:rPr>
          <w:rFonts w:ascii="Times New Roman" w:hAnsi="Times New Roman" w:cs="Times New Roman"/>
          <w:sz w:val="28"/>
          <w:szCs w:val="28"/>
        </w:rPr>
        <w:t>, что усугубляет вину. Организатор преступления выманил из города двух князей, обманув их, сказал, что купцы приехали.</w:t>
      </w:r>
    </w:p>
    <w:p w:rsidR="009C1E23" w:rsidRPr="008B372E" w:rsidRDefault="009C1E23" w:rsidP="000A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В) Ноябрь 945 года. Совершено убийство. Группа людей убила одного знатного человека и его слуг. Совершив это преступление, они сказали: не убьем его, то всех нас погубит</w:t>
      </w:r>
      <w:r w:rsidR="00AE5C63" w:rsidRPr="008B372E">
        <w:rPr>
          <w:rFonts w:ascii="Times New Roman" w:hAnsi="Times New Roman" w:cs="Times New Roman"/>
          <w:sz w:val="28"/>
          <w:szCs w:val="28"/>
        </w:rPr>
        <w:t>,  повадится ходить к нам и нас грабить.</w:t>
      </w:r>
    </w:p>
    <w:p w:rsidR="00AE5C63" w:rsidRPr="008B372E" w:rsidRDefault="00AE5C63" w:rsidP="000A6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Г) 945 год. Преступные действия совершены человеком, занимающим высокое положение в государстве. Группа людей, посланная к полянам, заживо погребена, другая группа сожжена в бане, преступник не понес наказания.</w:t>
      </w:r>
    </w:p>
    <w:p w:rsidR="0083150F" w:rsidRPr="008B372E" w:rsidRDefault="00AE5C63" w:rsidP="008B37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Д) Преступник послал наемных убийц к своим сводным братьям и получил позорное прозвище «окаянный». Был отравлен своими приближенными.</w:t>
      </w:r>
    </w:p>
    <w:p w:rsidR="008B372E" w:rsidRPr="008B372E" w:rsidRDefault="008B372E" w:rsidP="008B3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372E">
        <w:rPr>
          <w:rFonts w:ascii="Times New Roman" w:hAnsi="Times New Roman" w:cs="Times New Roman"/>
          <w:b/>
          <w:sz w:val="28"/>
          <w:szCs w:val="28"/>
          <w:u w:val="single"/>
        </w:rPr>
        <w:t>6. Реклама.</w:t>
      </w:r>
    </w:p>
    <w:p w:rsidR="0004138F" w:rsidRDefault="003E71D4" w:rsidP="003E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группа получает предмет для рекламы: книга, фильм, диск и т. д., работает 3-4 минуты, представляет «рекламу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 (5 б.)</w:t>
      </w:r>
    </w:p>
    <w:p w:rsidR="003E71D4" w:rsidRDefault="00381EF3" w:rsidP="003E71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7</w:t>
      </w:r>
      <w:r w:rsidRPr="00381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150F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лепередача»  </w:t>
      </w:r>
      <w:r w:rsidR="003E71D4">
        <w:rPr>
          <w:rFonts w:ascii="Times New Roman" w:hAnsi="Times New Roman" w:cs="Times New Roman"/>
          <w:b/>
          <w:sz w:val="28"/>
          <w:szCs w:val="28"/>
          <w:u w:val="single"/>
        </w:rPr>
        <w:t>«Служу Отчизне».</w:t>
      </w:r>
    </w:p>
    <w:p w:rsidR="003E71D4" w:rsidRDefault="00197616" w:rsidP="0076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вать не менее 5 предметов одежды и вооружения древнерусского воина (Солдатики)</w:t>
      </w:r>
    </w:p>
    <w:p w:rsidR="00197616" w:rsidRDefault="00197616" w:rsidP="003E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авить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а. Самооценка. (Отв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е</w:t>
      </w:r>
      <w:proofErr w:type="gramEnd"/>
      <w:r>
        <w:rPr>
          <w:rFonts w:ascii="Times New Roman" w:hAnsi="Times New Roman" w:cs="Times New Roman"/>
          <w:sz w:val="28"/>
          <w:szCs w:val="28"/>
        </w:rPr>
        <w:t>). 1 – 5 б., 2 – 11 б.</w:t>
      </w:r>
    </w:p>
    <w:p w:rsidR="00197616" w:rsidRDefault="00381EF3" w:rsidP="003E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976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3150F">
        <w:rPr>
          <w:rFonts w:ascii="Times New Roman" w:hAnsi="Times New Roman" w:cs="Times New Roman"/>
          <w:b/>
          <w:sz w:val="28"/>
          <w:szCs w:val="28"/>
          <w:u w:val="single"/>
        </w:rPr>
        <w:t xml:space="preserve">«Телепередача»  </w:t>
      </w:r>
      <w:r w:rsidR="00197616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ле чудес» </w:t>
      </w:r>
      <w:r w:rsidR="00197616">
        <w:rPr>
          <w:rFonts w:ascii="Times New Roman" w:hAnsi="Times New Roman" w:cs="Times New Roman"/>
          <w:sz w:val="28"/>
          <w:szCs w:val="28"/>
        </w:rPr>
        <w:t>(при наличии времени)</w:t>
      </w:r>
    </w:p>
    <w:p w:rsidR="00197616" w:rsidRPr="00197616" w:rsidRDefault="00197616" w:rsidP="0076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игры:</w:t>
      </w:r>
    </w:p>
    <w:p w:rsidR="00197616" w:rsidRPr="00197616" w:rsidRDefault="00197616" w:rsidP="001976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76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каком событии рассказывается в отрывке?</w:t>
      </w:r>
    </w:p>
    <w:p w:rsidR="00197616" w:rsidRPr="00197616" w:rsidRDefault="00197616" w:rsidP="0019761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ша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братья: единому имя Кий, а другому Щек, а третьему Хорив, и сестра их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едь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97616" w:rsidRPr="00197616" w:rsidRDefault="00197616" w:rsidP="0019761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мля наша велика и обильна, а порядка в ней нет. Да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дет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жить и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еть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».</w:t>
      </w:r>
    </w:p>
    <w:p w:rsidR="00197616" w:rsidRPr="00197616" w:rsidRDefault="00197616" w:rsidP="0019761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ще повадится волк по овцы, то вынесет все стадо, пока не убьют его; так и этот, аще не убьем его, то вся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убит».</w:t>
      </w:r>
    </w:p>
    <w:p w:rsidR="00197616" w:rsidRDefault="00197616" w:rsidP="0019761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ид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о,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ж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а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его голы и лоб гол, и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ед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ня и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еяся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ъ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 ли лба смерть было </w:t>
      </w:r>
      <w:proofErr w:type="spellStart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</w:t>
      </w:r>
      <w:proofErr w:type="spellEnd"/>
      <w:r w:rsidRPr="00197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?».</w:t>
      </w:r>
    </w:p>
    <w:p w:rsidR="00760753" w:rsidRPr="00197616" w:rsidRDefault="00760753" w:rsidP="0076075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1D4" w:rsidRDefault="00760753" w:rsidP="003E71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.</w:t>
      </w:r>
    </w:p>
    <w:p w:rsidR="00760753" w:rsidRDefault="00760753" w:rsidP="003E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итоги, подсчитываем баллы, заполняем рабочие листы.</w:t>
      </w:r>
    </w:p>
    <w:p w:rsidR="00760753" w:rsidRPr="0004138F" w:rsidRDefault="00760753" w:rsidP="003E7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(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йде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C57113" w:rsidRPr="008B372E" w:rsidRDefault="0045093A" w:rsidP="007607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1. Повторить параграфы 4 – 8</w:t>
      </w:r>
    </w:p>
    <w:p w:rsidR="00C57113" w:rsidRPr="008B372E" w:rsidRDefault="0045093A" w:rsidP="007607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2. Конкурс на лучшую шпаргалку по теме «Древняя Русь»</w:t>
      </w:r>
    </w:p>
    <w:p w:rsidR="00C57113" w:rsidRPr="008B372E" w:rsidRDefault="0045093A" w:rsidP="007607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3. Разработать сценарий телепередачи, связанной с темой «Древняя Русь»</w:t>
      </w:r>
    </w:p>
    <w:p w:rsidR="00C57113" w:rsidRPr="008B372E" w:rsidRDefault="0045093A" w:rsidP="00760753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72E">
        <w:rPr>
          <w:rFonts w:ascii="Times New Roman" w:hAnsi="Times New Roman" w:cs="Times New Roman"/>
          <w:sz w:val="28"/>
          <w:szCs w:val="28"/>
        </w:rPr>
        <w:t>4. Придумать интересные задания по теме «Древняя Русь» для 4 класса (ребусы, головоломки, чайнворды и т. п.)</w:t>
      </w:r>
    </w:p>
    <w:p w:rsidR="0004138F" w:rsidRPr="0004138F" w:rsidRDefault="0004138F" w:rsidP="0004138F">
      <w:pPr>
        <w:spacing w:after="0" w:line="240" w:lineRule="auto"/>
        <w:rPr>
          <w:sz w:val="28"/>
          <w:szCs w:val="28"/>
        </w:rPr>
      </w:pPr>
    </w:p>
    <w:p w:rsidR="0092660E" w:rsidRPr="0092660E" w:rsidRDefault="0092660E" w:rsidP="0092660E">
      <w:pPr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</w:t>
      </w:r>
    </w:p>
    <w:p w:rsidR="0092660E" w:rsidRPr="0092660E" w:rsidRDefault="0092660E" w:rsidP="005440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0098B" w:rsidRDefault="0040098B" w:rsidP="005440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98B" w:rsidRPr="005440C5" w:rsidRDefault="0040098B" w:rsidP="005440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440C5" w:rsidRPr="005440C5" w:rsidRDefault="005440C5" w:rsidP="005440C5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58E9" w:rsidRPr="007758E9" w:rsidRDefault="007758E9" w:rsidP="00775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FA4" w:rsidRPr="00AC4FA4" w:rsidRDefault="00AC4FA4" w:rsidP="00AC4F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4F48" w:rsidRDefault="00CA4F48" w:rsidP="004A6FE3"/>
    <w:p w:rsidR="00CA4F48" w:rsidRDefault="00CA4F48" w:rsidP="004A6FE3"/>
    <w:p w:rsidR="00CA4F48" w:rsidRDefault="00CA4F48" w:rsidP="004A6FE3"/>
    <w:p w:rsidR="00CA4F48" w:rsidRDefault="00CA4F48" w:rsidP="00CA4F48"/>
    <w:sectPr w:rsidR="00CA4F48" w:rsidSect="00DD7E42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727"/>
    <w:multiLevelType w:val="hybridMultilevel"/>
    <w:tmpl w:val="41301AB0"/>
    <w:lvl w:ilvl="0" w:tplc="0504B0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7582"/>
    <w:multiLevelType w:val="hybridMultilevel"/>
    <w:tmpl w:val="9AA06BBE"/>
    <w:lvl w:ilvl="0" w:tplc="EF4005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244F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7AA9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D2B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18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004F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D636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889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02A8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7AA062B"/>
    <w:multiLevelType w:val="hybridMultilevel"/>
    <w:tmpl w:val="0050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1505D"/>
    <w:multiLevelType w:val="hybridMultilevel"/>
    <w:tmpl w:val="6EA29D5A"/>
    <w:lvl w:ilvl="0" w:tplc="0504B0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36A"/>
    <w:multiLevelType w:val="hybridMultilevel"/>
    <w:tmpl w:val="42F8A936"/>
    <w:lvl w:ilvl="0" w:tplc="30AC8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85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8E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3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B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8EC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8C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CF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9B69E4"/>
    <w:multiLevelType w:val="hybridMultilevel"/>
    <w:tmpl w:val="35A68CEA"/>
    <w:lvl w:ilvl="0" w:tplc="0504B0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0CA"/>
    <w:multiLevelType w:val="hybridMultilevel"/>
    <w:tmpl w:val="EE2CBB6C"/>
    <w:lvl w:ilvl="0" w:tplc="8E5E1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68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3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6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6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E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9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49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E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8A548C"/>
    <w:multiLevelType w:val="hybridMultilevel"/>
    <w:tmpl w:val="AF72216E"/>
    <w:lvl w:ilvl="0" w:tplc="C8947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C25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42E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6D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4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0D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0E1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8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A4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613E35"/>
    <w:multiLevelType w:val="hybridMultilevel"/>
    <w:tmpl w:val="D8AA6CD0"/>
    <w:lvl w:ilvl="0" w:tplc="0504B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A2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8F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E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C6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20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8F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43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46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640317"/>
    <w:multiLevelType w:val="hybridMultilevel"/>
    <w:tmpl w:val="877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94A13"/>
    <w:multiLevelType w:val="hybridMultilevel"/>
    <w:tmpl w:val="E9E6B5F8"/>
    <w:lvl w:ilvl="0" w:tplc="860CE4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CB7542"/>
    <w:multiLevelType w:val="hybridMultilevel"/>
    <w:tmpl w:val="764CE192"/>
    <w:lvl w:ilvl="0" w:tplc="4A7CD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FA1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45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2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AB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08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CD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161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A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6CC11A7"/>
    <w:multiLevelType w:val="hybridMultilevel"/>
    <w:tmpl w:val="9908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E5B0D"/>
    <w:multiLevelType w:val="hybridMultilevel"/>
    <w:tmpl w:val="C7162C8C"/>
    <w:lvl w:ilvl="0" w:tplc="6A662F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509BC"/>
    <w:multiLevelType w:val="hybridMultilevel"/>
    <w:tmpl w:val="9908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02560"/>
    <w:multiLevelType w:val="hybridMultilevel"/>
    <w:tmpl w:val="0E4264C6"/>
    <w:lvl w:ilvl="0" w:tplc="8F0C60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FC8F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EE6E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EC3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980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8DB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4E4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D8B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568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F7A6522"/>
    <w:multiLevelType w:val="hybridMultilevel"/>
    <w:tmpl w:val="673E253A"/>
    <w:lvl w:ilvl="0" w:tplc="A8FC38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7152E7"/>
    <w:multiLevelType w:val="hybridMultilevel"/>
    <w:tmpl w:val="76808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4"/>
  </w:num>
  <w:num w:numId="16">
    <w:abstractNumId w:val="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FF"/>
    <w:rsid w:val="0000340D"/>
    <w:rsid w:val="00021F28"/>
    <w:rsid w:val="0004138F"/>
    <w:rsid w:val="000A628B"/>
    <w:rsid w:val="0012356E"/>
    <w:rsid w:val="00197616"/>
    <w:rsid w:val="001B199B"/>
    <w:rsid w:val="00312B89"/>
    <w:rsid w:val="00381EF3"/>
    <w:rsid w:val="003E71D4"/>
    <w:rsid w:val="0040098B"/>
    <w:rsid w:val="004070B6"/>
    <w:rsid w:val="0045093A"/>
    <w:rsid w:val="004A6FE3"/>
    <w:rsid w:val="004B3FF6"/>
    <w:rsid w:val="005440C5"/>
    <w:rsid w:val="00570254"/>
    <w:rsid w:val="0061077E"/>
    <w:rsid w:val="006E07BB"/>
    <w:rsid w:val="0075610D"/>
    <w:rsid w:val="00760753"/>
    <w:rsid w:val="007758E9"/>
    <w:rsid w:val="007A31FF"/>
    <w:rsid w:val="0083150F"/>
    <w:rsid w:val="008B372E"/>
    <w:rsid w:val="0092660E"/>
    <w:rsid w:val="00996F62"/>
    <w:rsid w:val="009A2597"/>
    <w:rsid w:val="009B3F51"/>
    <w:rsid w:val="009C1E23"/>
    <w:rsid w:val="009F3B79"/>
    <w:rsid w:val="00AC4FA4"/>
    <w:rsid w:val="00AE5C63"/>
    <w:rsid w:val="00BA1072"/>
    <w:rsid w:val="00C57113"/>
    <w:rsid w:val="00CA4F48"/>
    <w:rsid w:val="00CA5269"/>
    <w:rsid w:val="00D156B4"/>
    <w:rsid w:val="00D66CB0"/>
    <w:rsid w:val="00D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0"/>
  </w:style>
  <w:style w:type="paragraph" w:styleId="4">
    <w:name w:val="heading 4"/>
    <w:basedOn w:val="a"/>
    <w:link w:val="40"/>
    <w:qFormat/>
    <w:rsid w:val="00021F28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rsid w:val="009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77E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6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1F2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B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0"/>
  </w:style>
  <w:style w:type="paragraph" w:styleId="4">
    <w:name w:val="heading 4"/>
    <w:basedOn w:val="a"/>
    <w:link w:val="40"/>
    <w:qFormat/>
    <w:rsid w:val="00021F28"/>
    <w:pPr>
      <w:spacing w:before="100" w:beforeAutospacing="1" w:after="100" w:afterAutospacing="1" w:line="240" w:lineRule="auto"/>
      <w:outlineLvl w:val="3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6C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66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rsid w:val="0099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07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77E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6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1F28"/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1B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3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0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80D2-70C3-4E6D-8176-60C065B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9</cp:revision>
  <cp:lastPrinted>2016-02-02T17:54:00Z</cp:lastPrinted>
  <dcterms:created xsi:type="dcterms:W3CDTF">2016-01-22T15:34:00Z</dcterms:created>
  <dcterms:modified xsi:type="dcterms:W3CDTF">2016-02-07T17:16:00Z</dcterms:modified>
</cp:coreProperties>
</file>